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onitk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carlet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2.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shauser Straße, Kleinsteinh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294862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